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心中最美的故事书  天才宝贝卷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心中最美的故事书  天才宝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105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孩子心中最美的故事书  天才宝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